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0031F" w14:textId="77777777" w:rsidR="00882DA5" w:rsidRPr="00727D1C" w:rsidRDefault="00882DA5" w:rsidP="00E42658">
      <w:pPr>
        <w:rPr>
          <w:rFonts w:asciiTheme="minorEastAsia" w:hAnsiTheme="minorEastAsia"/>
          <w:vanish/>
        </w:rPr>
      </w:pPr>
    </w:p>
    <w:p w14:paraId="0D64B37A" w14:textId="77777777" w:rsidR="00E42658" w:rsidRPr="00727D1C" w:rsidRDefault="00E42658" w:rsidP="00E42658">
      <w:pPr>
        <w:rPr>
          <w:rFonts w:asciiTheme="minorEastAsia" w:hAnsiTheme="minorEastAsia"/>
          <w:vanish/>
        </w:rPr>
      </w:pPr>
    </w:p>
    <w:p w14:paraId="6B46026B" w14:textId="77777777" w:rsidR="006359FB" w:rsidRPr="00727D1C" w:rsidRDefault="006359FB" w:rsidP="006359FB">
      <w:pPr>
        <w:rPr>
          <w:rFonts w:asciiTheme="minorEastAsia" w:hAnsiTheme="minorEastAsia"/>
        </w:rPr>
      </w:pPr>
      <w:r w:rsidRPr="00727D1C">
        <w:rPr>
          <w:rFonts w:asciiTheme="minorEastAsia" w:hAnsiTheme="minorEastAsia" w:hint="eastAsia"/>
        </w:rPr>
        <w:t>様式第</w:t>
      </w:r>
      <w:r w:rsidR="001D11CF" w:rsidRPr="00727D1C">
        <w:rPr>
          <w:rFonts w:asciiTheme="minorEastAsia" w:hAnsiTheme="minorEastAsia"/>
        </w:rPr>
        <w:t>4</w:t>
      </w:r>
      <w:r w:rsidRPr="00727D1C">
        <w:rPr>
          <w:rFonts w:asciiTheme="minorEastAsia" w:hAnsiTheme="minorEastAsia" w:hint="eastAsia"/>
        </w:rPr>
        <w:t>号</w:t>
      </w:r>
      <w:r w:rsidR="00F57C1D">
        <w:rPr>
          <w:rFonts w:asciiTheme="minorEastAsia" w:hAnsiTheme="minorEastAsia" w:hint="eastAsia"/>
        </w:rPr>
        <w:t>(</w:t>
      </w:r>
      <w:r w:rsidRPr="00727D1C">
        <w:rPr>
          <w:rFonts w:asciiTheme="minorEastAsia" w:hAnsiTheme="minorEastAsia" w:hint="eastAsia"/>
        </w:rPr>
        <w:t>第</w:t>
      </w:r>
      <w:r w:rsidR="001D11CF" w:rsidRPr="00727D1C">
        <w:rPr>
          <w:rFonts w:asciiTheme="minorEastAsia" w:hAnsiTheme="minorEastAsia"/>
        </w:rPr>
        <w:t>17</w:t>
      </w:r>
      <w:r w:rsidRPr="00727D1C">
        <w:rPr>
          <w:rFonts w:asciiTheme="minorEastAsia" w:hAnsiTheme="minorEastAsia" w:hint="eastAsia"/>
        </w:rPr>
        <w:t>条関係</w:t>
      </w:r>
      <w:r w:rsidR="00F57C1D">
        <w:rPr>
          <w:rFonts w:asciiTheme="minorEastAsia" w:hAnsiTheme="minorEastAsia" w:hint="eastAsia"/>
        </w:rPr>
        <w:t>)</w:t>
      </w:r>
    </w:p>
    <w:p w14:paraId="77D7BE6D" w14:textId="77777777" w:rsidR="006359FB" w:rsidRPr="00727D1C" w:rsidRDefault="006359FB" w:rsidP="006359FB">
      <w:pPr>
        <w:rPr>
          <w:rFonts w:asciiTheme="minorEastAsia" w:hAnsiTheme="minorEastAsia"/>
        </w:rPr>
      </w:pPr>
    </w:p>
    <w:p w14:paraId="2AB149AB" w14:textId="77777777" w:rsidR="006359FB" w:rsidRPr="00727D1C" w:rsidRDefault="006359FB" w:rsidP="006359FB">
      <w:pPr>
        <w:rPr>
          <w:rFonts w:asciiTheme="minorEastAsia" w:hAnsiTheme="minorEastAsia"/>
        </w:rPr>
      </w:pPr>
    </w:p>
    <w:p w14:paraId="6E63F884" w14:textId="77777777" w:rsidR="006359FB" w:rsidRPr="00727D1C" w:rsidRDefault="006359FB" w:rsidP="006359FB">
      <w:pPr>
        <w:ind w:firstLineChars="1100" w:firstLine="2310"/>
        <w:rPr>
          <w:rFonts w:asciiTheme="minorEastAsia" w:hAnsiTheme="minorEastAsia"/>
        </w:rPr>
      </w:pPr>
      <w:r w:rsidRPr="00727D1C">
        <w:rPr>
          <w:rFonts w:asciiTheme="minorEastAsia" w:hAnsiTheme="minorEastAsia" w:hint="eastAsia"/>
        </w:rPr>
        <w:t>職員等駐車場使用許可証再交付申請書</w:t>
      </w:r>
    </w:p>
    <w:p w14:paraId="0C41C02A" w14:textId="77777777" w:rsidR="006359FB" w:rsidRPr="00727D1C" w:rsidRDefault="006359FB" w:rsidP="006359FB">
      <w:pPr>
        <w:rPr>
          <w:rFonts w:asciiTheme="minorEastAsia" w:hAnsiTheme="minorEastAsia"/>
        </w:rPr>
      </w:pPr>
    </w:p>
    <w:p w14:paraId="5175C76D" w14:textId="77777777" w:rsidR="006359FB" w:rsidRPr="00727D1C" w:rsidRDefault="006359FB" w:rsidP="006359FB">
      <w:pPr>
        <w:ind w:firstLineChars="3000" w:firstLine="6300"/>
        <w:rPr>
          <w:rFonts w:asciiTheme="minorEastAsia" w:hAnsiTheme="minorEastAsia"/>
        </w:rPr>
      </w:pPr>
      <w:r w:rsidRPr="00727D1C">
        <w:rPr>
          <w:rFonts w:asciiTheme="minorEastAsia" w:hAnsiTheme="minorEastAsia" w:hint="eastAsia"/>
        </w:rPr>
        <w:t>年　　月　　日</w:t>
      </w:r>
    </w:p>
    <w:p w14:paraId="2E7074F8" w14:textId="77777777" w:rsidR="006359FB" w:rsidRPr="00727D1C" w:rsidRDefault="006359FB" w:rsidP="006359FB">
      <w:pPr>
        <w:rPr>
          <w:rFonts w:asciiTheme="minorEastAsia" w:hAnsiTheme="minorEastAsia"/>
        </w:rPr>
      </w:pPr>
      <w:r w:rsidRPr="00727D1C">
        <w:rPr>
          <w:rFonts w:asciiTheme="minorEastAsia" w:hAnsiTheme="minorEastAsia" w:hint="eastAsia"/>
        </w:rPr>
        <w:t xml:space="preserve">　土佐清水市長　様</w:t>
      </w:r>
    </w:p>
    <w:p w14:paraId="2B4415CD" w14:textId="77777777" w:rsidR="006359FB" w:rsidRPr="00727D1C" w:rsidRDefault="006359FB" w:rsidP="006359FB">
      <w:pPr>
        <w:rPr>
          <w:rFonts w:asciiTheme="minorEastAsia" w:hAnsiTheme="minorEastAsia"/>
        </w:rPr>
      </w:pPr>
    </w:p>
    <w:p w14:paraId="6E052CCA" w14:textId="77777777" w:rsidR="006359FB" w:rsidRPr="00727D1C" w:rsidRDefault="006359FB" w:rsidP="006359FB">
      <w:pPr>
        <w:rPr>
          <w:rFonts w:asciiTheme="minorEastAsia" w:hAnsiTheme="minorEastAsia"/>
        </w:rPr>
      </w:pPr>
    </w:p>
    <w:p w14:paraId="579440FC" w14:textId="77777777" w:rsidR="006359FB" w:rsidRPr="00727D1C" w:rsidRDefault="006359FB" w:rsidP="006359FB">
      <w:pPr>
        <w:rPr>
          <w:rFonts w:asciiTheme="minorEastAsia" w:hAnsiTheme="minorEastAsia"/>
        </w:rPr>
      </w:pPr>
      <w:r w:rsidRPr="00727D1C">
        <w:rPr>
          <w:rFonts w:asciiTheme="minorEastAsia" w:hAnsiTheme="minorEastAsia" w:hint="eastAsia"/>
        </w:rPr>
        <w:t xml:space="preserve">　　　　　　　　　　　　　　　　　　　　使用者</w:t>
      </w:r>
    </w:p>
    <w:p w14:paraId="6D8DEA45" w14:textId="77777777" w:rsidR="006359FB" w:rsidRPr="00727D1C" w:rsidRDefault="006359FB" w:rsidP="006359FB">
      <w:pPr>
        <w:rPr>
          <w:rFonts w:asciiTheme="minorEastAsia" w:hAnsiTheme="minorEastAsia"/>
        </w:rPr>
      </w:pPr>
      <w:r w:rsidRPr="00727D1C">
        <w:rPr>
          <w:rFonts w:asciiTheme="minorEastAsia" w:hAnsiTheme="minorEastAsia" w:hint="eastAsia"/>
        </w:rPr>
        <w:t xml:space="preserve">　　　　　　　　　　　　　　　　　　　　所　属</w:t>
      </w:r>
    </w:p>
    <w:p w14:paraId="78615A64" w14:textId="678A1733" w:rsidR="006359FB" w:rsidRPr="00727D1C" w:rsidRDefault="006359FB" w:rsidP="006359FB">
      <w:pPr>
        <w:rPr>
          <w:rFonts w:asciiTheme="minorEastAsia" w:hAnsiTheme="minorEastAsia"/>
        </w:rPr>
      </w:pPr>
      <w:r w:rsidRPr="00727D1C">
        <w:rPr>
          <w:rFonts w:asciiTheme="minorEastAsia" w:hAnsiTheme="minorEastAsia" w:hint="eastAsia"/>
        </w:rPr>
        <w:t xml:space="preserve">　　　　　　　　　　　　　　　　　　　　氏　名　　　　　　　　　　　　　　</w:t>
      </w:r>
    </w:p>
    <w:p w14:paraId="49D59BF3" w14:textId="77777777" w:rsidR="006359FB" w:rsidRPr="00727D1C" w:rsidRDefault="006359FB" w:rsidP="006359FB">
      <w:pPr>
        <w:rPr>
          <w:rFonts w:asciiTheme="minorEastAsia" w:hAnsiTheme="minorEastAsia"/>
        </w:rPr>
      </w:pPr>
    </w:p>
    <w:p w14:paraId="22CC893A" w14:textId="77777777" w:rsidR="006359FB" w:rsidRPr="00727D1C" w:rsidRDefault="006359FB" w:rsidP="006359FB">
      <w:pPr>
        <w:rPr>
          <w:rFonts w:asciiTheme="minorEastAsia" w:hAnsiTheme="minorEastAsia"/>
        </w:rPr>
      </w:pPr>
      <w:r w:rsidRPr="00727D1C">
        <w:rPr>
          <w:rFonts w:asciiTheme="minorEastAsia" w:hAnsiTheme="minorEastAsia" w:hint="eastAsia"/>
        </w:rPr>
        <w:t xml:space="preserve">　　下記の理由により再交付を申請します。</w:t>
      </w:r>
    </w:p>
    <w:p w14:paraId="1BB948A5" w14:textId="77777777" w:rsidR="006359FB" w:rsidRPr="00727D1C" w:rsidRDefault="006359FB" w:rsidP="006359FB">
      <w:pPr>
        <w:rPr>
          <w:rFonts w:asciiTheme="minorEastAsia" w:hAnsiTheme="minorEastAsia"/>
        </w:rPr>
      </w:pPr>
    </w:p>
    <w:p w14:paraId="2E249BDD" w14:textId="77777777" w:rsidR="006359FB" w:rsidRPr="00727D1C" w:rsidRDefault="006359FB" w:rsidP="006359FB">
      <w:pPr>
        <w:rPr>
          <w:rFonts w:asciiTheme="minorEastAsia" w:hAnsiTheme="minorEastAsia"/>
        </w:rPr>
      </w:pPr>
    </w:p>
    <w:p w14:paraId="4D7C306C" w14:textId="77777777" w:rsidR="006359FB" w:rsidRPr="00727D1C" w:rsidRDefault="006359FB" w:rsidP="006359FB">
      <w:pPr>
        <w:ind w:firstLineChars="2000" w:firstLine="4200"/>
        <w:rPr>
          <w:rFonts w:asciiTheme="minorEastAsia" w:hAnsiTheme="minorEastAsia"/>
        </w:rPr>
      </w:pPr>
      <w:r w:rsidRPr="00727D1C">
        <w:rPr>
          <w:rFonts w:asciiTheme="minorEastAsia" w:hAnsiTheme="minorEastAsia" w:hint="eastAsia"/>
        </w:rPr>
        <w:t>記</w:t>
      </w:r>
    </w:p>
    <w:p w14:paraId="305A6F7C" w14:textId="77777777" w:rsidR="006359FB" w:rsidRPr="00727D1C" w:rsidRDefault="006359FB" w:rsidP="006359FB">
      <w:pPr>
        <w:rPr>
          <w:rFonts w:asciiTheme="minorEastAsia" w:hAnsiTheme="minorEastAsia"/>
        </w:rPr>
      </w:pPr>
      <w:r w:rsidRPr="00727D1C">
        <w:rPr>
          <w:rFonts w:asciiTheme="minorEastAsia" w:hAnsiTheme="minorEastAsia" w:hint="eastAsia"/>
        </w:rPr>
        <w:t xml:space="preserve">　　　　　　　　　　　　　　</w:t>
      </w:r>
    </w:p>
    <w:p w14:paraId="1873B021" w14:textId="77777777" w:rsidR="006359FB" w:rsidRPr="00727D1C" w:rsidRDefault="006359FB" w:rsidP="006359FB">
      <w:pPr>
        <w:rPr>
          <w:rFonts w:asciiTheme="minorEastAsia" w:hAnsiTheme="minorEastAsia"/>
        </w:rPr>
      </w:pPr>
      <w:r w:rsidRPr="00727D1C">
        <w:rPr>
          <w:rFonts w:asciiTheme="minorEastAsia" w:hAnsiTheme="minorEastAsia" w:hint="eastAsia"/>
        </w:rPr>
        <w:t xml:space="preserve">　理　由</w:t>
      </w:r>
    </w:p>
    <w:sectPr w:rsidR="006359FB" w:rsidRPr="00727D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D195E"/>
    <w:multiLevelType w:val="hybridMultilevel"/>
    <w:tmpl w:val="CE786F42"/>
    <w:lvl w:ilvl="0" w:tplc="88825F4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AD071D1"/>
    <w:multiLevelType w:val="hybridMultilevel"/>
    <w:tmpl w:val="9E188964"/>
    <w:lvl w:ilvl="0" w:tplc="579C8DC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41104BC6"/>
    <w:multiLevelType w:val="hybridMultilevel"/>
    <w:tmpl w:val="B4025CBA"/>
    <w:lvl w:ilvl="0" w:tplc="0C5C99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AD3306"/>
    <w:multiLevelType w:val="hybridMultilevel"/>
    <w:tmpl w:val="CA500444"/>
    <w:lvl w:ilvl="0" w:tplc="26BA1BB2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B15285"/>
    <w:multiLevelType w:val="hybridMultilevel"/>
    <w:tmpl w:val="3956019E"/>
    <w:lvl w:ilvl="0" w:tplc="73AAB0BE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516FDC"/>
    <w:multiLevelType w:val="hybridMultilevel"/>
    <w:tmpl w:val="B1D4ACCA"/>
    <w:lvl w:ilvl="0" w:tplc="DDE8C16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E915963"/>
    <w:multiLevelType w:val="hybridMultilevel"/>
    <w:tmpl w:val="4E407B72"/>
    <w:lvl w:ilvl="0" w:tplc="ACB63A34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58"/>
    <w:rsid w:val="00005167"/>
    <w:rsid w:val="00087932"/>
    <w:rsid w:val="000D4C6A"/>
    <w:rsid w:val="000E0455"/>
    <w:rsid w:val="0016499C"/>
    <w:rsid w:val="001652E1"/>
    <w:rsid w:val="00171231"/>
    <w:rsid w:val="00176DBA"/>
    <w:rsid w:val="00195D05"/>
    <w:rsid w:val="001B3790"/>
    <w:rsid w:val="001B6F27"/>
    <w:rsid w:val="001B7720"/>
    <w:rsid w:val="001D03A1"/>
    <w:rsid w:val="001D0BD1"/>
    <w:rsid w:val="001D11CF"/>
    <w:rsid w:val="001D337A"/>
    <w:rsid w:val="001E4B9E"/>
    <w:rsid w:val="001F01E3"/>
    <w:rsid w:val="00206A8A"/>
    <w:rsid w:val="00264F2F"/>
    <w:rsid w:val="00281804"/>
    <w:rsid w:val="002840DF"/>
    <w:rsid w:val="002B1B07"/>
    <w:rsid w:val="002D11BF"/>
    <w:rsid w:val="002F0887"/>
    <w:rsid w:val="0031372F"/>
    <w:rsid w:val="003201F2"/>
    <w:rsid w:val="003224B3"/>
    <w:rsid w:val="003833C9"/>
    <w:rsid w:val="003A5572"/>
    <w:rsid w:val="003C0DB5"/>
    <w:rsid w:val="003C7C3E"/>
    <w:rsid w:val="00403715"/>
    <w:rsid w:val="004264D5"/>
    <w:rsid w:val="004303DF"/>
    <w:rsid w:val="00435B74"/>
    <w:rsid w:val="00440D01"/>
    <w:rsid w:val="004A04BC"/>
    <w:rsid w:val="004B602A"/>
    <w:rsid w:val="0051557D"/>
    <w:rsid w:val="00516DE0"/>
    <w:rsid w:val="00574829"/>
    <w:rsid w:val="00575DD1"/>
    <w:rsid w:val="005824B3"/>
    <w:rsid w:val="005B6728"/>
    <w:rsid w:val="005E5165"/>
    <w:rsid w:val="0060412D"/>
    <w:rsid w:val="006359FB"/>
    <w:rsid w:val="0064215A"/>
    <w:rsid w:val="0068031D"/>
    <w:rsid w:val="0068087E"/>
    <w:rsid w:val="00697919"/>
    <w:rsid w:val="006A3BA3"/>
    <w:rsid w:val="006B4D3C"/>
    <w:rsid w:val="007138A0"/>
    <w:rsid w:val="00727D1C"/>
    <w:rsid w:val="007352D3"/>
    <w:rsid w:val="00750C24"/>
    <w:rsid w:val="00795FDB"/>
    <w:rsid w:val="007A1451"/>
    <w:rsid w:val="007D44D7"/>
    <w:rsid w:val="00832A3E"/>
    <w:rsid w:val="0084158B"/>
    <w:rsid w:val="00882DA5"/>
    <w:rsid w:val="008A4745"/>
    <w:rsid w:val="008A7012"/>
    <w:rsid w:val="008B3E07"/>
    <w:rsid w:val="008E4739"/>
    <w:rsid w:val="008E7799"/>
    <w:rsid w:val="00913C62"/>
    <w:rsid w:val="00913CC8"/>
    <w:rsid w:val="009255A7"/>
    <w:rsid w:val="0093458E"/>
    <w:rsid w:val="00945DBA"/>
    <w:rsid w:val="009D0F2C"/>
    <w:rsid w:val="009F08F0"/>
    <w:rsid w:val="009F35DF"/>
    <w:rsid w:val="00A01FAF"/>
    <w:rsid w:val="00A20D05"/>
    <w:rsid w:val="00A273B0"/>
    <w:rsid w:val="00A37479"/>
    <w:rsid w:val="00A449A1"/>
    <w:rsid w:val="00A67671"/>
    <w:rsid w:val="00AC768E"/>
    <w:rsid w:val="00AD338B"/>
    <w:rsid w:val="00B07C71"/>
    <w:rsid w:val="00B14A6A"/>
    <w:rsid w:val="00B25E9A"/>
    <w:rsid w:val="00B55908"/>
    <w:rsid w:val="00B74B3B"/>
    <w:rsid w:val="00B761F0"/>
    <w:rsid w:val="00B869E2"/>
    <w:rsid w:val="00BA065D"/>
    <w:rsid w:val="00BA449F"/>
    <w:rsid w:val="00BB022F"/>
    <w:rsid w:val="00BB5C61"/>
    <w:rsid w:val="00BD07B6"/>
    <w:rsid w:val="00BD774E"/>
    <w:rsid w:val="00BE087C"/>
    <w:rsid w:val="00BE3089"/>
    <w:rsid w:val="00BF431E"/>
    <w:rsid w:val="00BF5D15"/>
    <w:rsid w:val="00C03061"/>
    <w:rsid w:val="00C51C9B"/>
    <w:rsid w:val="00C5618C"/>
    <w:rsid w:val="00C77E3B"/>
    <w:rsid w:val="00C80F2E"/>
    <w:rsid w:val="00C9310D"/>
    <w:rsid w:val="00CA02D8"/>
    <w:rsid w:val="00CA3208"/>
    <w:rsid w:val="00CC1BBA"/>
    <w:rsid w:val="00CE34BF"/>
    <w:rsid w:val="00D06731"/>
    <w:rsid w:val="00D31D1B"/>
    <w:rsid w:val="00D466CA"/>
    <w:rsid w:val="00D6797A"/>
    <w:rsid w:val="00DD65BF"/>
    <w:rsid w:val="00DE262C"/>
    <w:rsid w:val="00E000FB"/>
    <w:rsid w:val="00E0231F"/>
    <w:rsid w:val="00E04B60"/>
    <w:rsid w:val="00E120F6"/>
    <w:rsid w:val="00E225EA"/>
    <w:rsid w:val="00E27378"/>
    <w:rsid w:val="00E42658"/>
    <w:rsid w:val="00E60094"/>
    <w:rsid w:val="00E8426B"/>
    <w:rsid w:val="00EF0A78"/>
    <w:rsid w:val="00EF214A"/>
    <w:rsid w:val="00F0486D"/>
    <w:rsid w:val="00F3435E"/>
    <w:rsid w:val="00F426C5"/>
    <w:rsid w:val="00F57C1D"/>
    <w:rsid w:val="00F66207"/>
    <w:rsid w:val="00F84BBA"/>
    <w:rsid w:val="00F93C11"/>
    <w:rsid w:val="00FA0098"/>
    <w:rsid w:val="00FC000F"/>
    <w:rsid w:val="00FE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095703"/>
  <w15:docId w15:val="{A62C3DC8-2704-46C2-8268-70829E94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0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265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3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5">
    <w:name w:val="List Paragraph"/>
    <w:basedOn w:val="a"/>
    <w:uiPriority w:val="34"/>
    <w:qFormat/>
    <w:rsid w:val="007138A0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8B3E07"/>
    <w:pPr>
      <w:jc w:val="center"/>
    </w:pPr>
  </w:style>
  <w:style w:type="character" w:customStyle="1" w:styleId="a7">
    <w:name w:val="記 (文字)"/>
    <w:basedOn w:val="a0"/>
    <w:link w:val="a6"/>
    <w:uiPriority w:val="99"/>
    <w:rsid w:val="008B3E07"/>
  </w:style>
  <w:style w:type="paragraph" w:styleId="a8">
    <w:name w:val="Closing"/>
    <w:basedOn w:val="a"/>
    <w:link w:val="a9"/>
    <w:uiPriority w:val="99"/>
    <w:unhideWhenUsed/>
    <w:rsid w:val="008B3E07"/>
    <w:pPr>
      <w:jc w:val="right"/>
    </w:pPr>
  </w:style>
  <w:style w:type="character" w:customStyle="1" w:styleId="a9">
    <w:name w:val="結語 (文字)"/>
    <w:basedOn w:val="a0"/>
    <w:link w:val="a8"/>
    <w:uiPriority w:val="99"/>
    <w:rsid w:val="008B3E07"/>
  </w:style>
  <w:style w:type="paragraph" w:styleId="aa">
    <w:name w:val="Balloon Text"/>
    <w:basedOn w:val="a"/>
    <w:link w:val="ab"/>
    <w:uiPriority w:val="99"/>
    <w:semiHidden/>
    <w:unhideWhenUsed/>
    <w:rsid w:val="00D06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067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2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02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4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5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2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6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0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7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5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6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8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4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2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2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4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9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4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03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5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9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3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1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80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56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37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76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7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6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49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16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818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30069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191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5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668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811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33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32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86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09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61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185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24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5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409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423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54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88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56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434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05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27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2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46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201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31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33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09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075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04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4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71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868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518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26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886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546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267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07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975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72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94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56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124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29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212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923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52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574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282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00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68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993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437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7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74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0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160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08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58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2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42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9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03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149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25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91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69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30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37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92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53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1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20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15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34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86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55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7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617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1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0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095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77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613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819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64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45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74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12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902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99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07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48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39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32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008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04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777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11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3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4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41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76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78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72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51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76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28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68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15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881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682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42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240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311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39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96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68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05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89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40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3628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5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6304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06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68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75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40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23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14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6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33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26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70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0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590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378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84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176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74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9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30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3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31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57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0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64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06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2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61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764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791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66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18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9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06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88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4136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4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1829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7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3619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04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61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40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51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4929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9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4878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41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707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11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745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5550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986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8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7352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7124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32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37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382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10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04948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4897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2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2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508196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0744-6AFD-46CE-98F3-F7C6595D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久恵</dc:creator>
  <cp:lastModifiedBy>dhcuser001</cp:lastModifiedBy>
  <cp:revision>2</cp:revision>
  <cp:lastPrinted>2017-06-08T07:50:00Z</cp:lastPrinted>
  <dcterms:created xsi:type="dcterms:W3CDTF">2022-04-07T06:27:00Z</dcterms:created>
  <dcterms:modified xsi:type="dcterms:W3CDTF">2022-04-07T06:27:00Z</dcterms:modified>
</cp:coreProperties>
</file>